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0837D7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A50368">
              <w:rPr>
                <w:rFonts w:cstheme="minorHAnsi"/>
                <w:b/>
                <w:bCs/>
              </w:rPr>
              <w:t xml:space="preserve"> </w:t>
            </w:r>
            <w:r w:rsidR="00A50368" w:rsidRPr="00A50368">
              <w:rPr>
                <w:rFonts w:cstheme="minorHAnsi"/>
                <w:b/>
                <w:bCs/>
              </w:rPr>
              <w:t>Biópsia Hepát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E9701CB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A50368" w:rsidRPr="00A50368">
        <w:rPr>
          <w:rFonts w:cstheme="minorHAnsi"/>
          <w:b/>
          <w:bCs/>
        </w:rPr>
        <w:t>Biópsia Hepática</w:t>
      </w:r>
      <w:r w:rsidR="00A50368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263FC5E" w14:textId="46F483AE" w:rsidR="00A50368" w:rsidRDefault="00A50368" w:rsidP="00A50368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A50368">
        <w:rPr>
          <w:rFonts w:asciiTheme="minorHAnsi" w:hAnsiTheme="minorHAnsi" w:cstheme="minorHAnsi"/>
          <w:b/>
          <w:bCs/>
          <w:sz w:val="22"/>
          <w:szCs w:val="22"/>
        </w:rPr>
        <w:t>DEFINIÇÃO DO PROCEDIMENTO/EXAME/TRATAMENTO</w:t>
      </w:r>
      <w:r w:rsidRPr="00A50368">
        <w:rPr>
          <w:rFonts w:asciiTheme="minorHAnsi" w:hAnsiTheme="minorHAnsi" w:cstheme="minorHAnsi"/>
          <w:sz w:val="22"/>
          <w:szCs w:val="22"/>
        </w:rPr>
        <w:t xml:space="preserve">: </w:t>
      </w:r>
      <w:r w:rsidRPr="00A50368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Biopsia Hepática, realizado através da introdução de uma agulha no interior do fígado guiada por Ultrassonografia e ou Tomografia, com o objetivo de coletar material do fígado em si ou de algum nódulo no fígado que esteja em investigação, encaminhando-o para análise anatomopatológica.</w:t>
      </w:r>
    </w:p>
    <w:p w14:paraId="2D6C7EF5" w14:textId="77777777" w:rsidR="00A50368" w:rsidRPr="00A50368" w:rsidRDefault="00A50368" w:rsidP="00A50368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10D57699" w14:textId="77777777" w:rsidR="00A50368" w:rsidRPr="00A50368" w:rsidRDefault="00A50368" w:rsidP="00A50368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A50368">
        <w:rPr>
          <w:rFonts w:asciiTheme="minorHAnsi" w:hAnsiTheme="minorHAnsi" w:cstheme="minorHAnsi"/>
          <w:b/>
          <w:bCs/>
          <w:sz w:val="22"/>
          <w:szCs w:val="22"/>
        </w:rPr>
        <w:t>RISCOS, COMPLICAÇÕES, CONTRAINDICAÇÃO</w:t>
      </w:r>
      <w:r w:rsidRPr="00A50368">
        <w:rPr>
          <w:rFonts w:asciiTheme="minorHAnsi" w:hAnsiTheme="minorHAnsi" w:cstheme="minorHAnsi"/>
          <w:sz w:val="22"/>
          <w:szCs w:val="22"/>
        </w:rPr>
        <w:t>: O</w:t>
      </w:r>
      <w:r w:rsidRPr="00A50368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procedimento possui os seguintes riscos potenciais:</w:t>
      </w:r>
    </w:p>
    <w:p w14:paraId="683373E4" w14:textId="77777777" w:rsidR="00A50368" w:rsidRPr="00A50368" w:rsidRDefault="00A50368" w:rsidP="00A50368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50368">
        <w:rPr>
          <w:rFonts w:asciiTheme="minorHAnsi" w:hAnsiTheme="minorHAnsi" w:cstheme="minorHAnsi"/>
          <w:sz w:val="22"/>
          <w:szCs w:val="22"/>
        </w:rPr>
        <w:t>Hematomas superficiais,</w:t>
      </w:r>
    </w:p>
    <w:p w14:paraId="18F1E765" w14:textId="77777777" w:rsidR="00A50368" w:rsidRPr="00A50368" w:rsidRDefault="00A50368" w:rsidP="00A50368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50368">
        <w:rPr>
          <w:rFonts w:asciiTheme="minorHAnsi" w:hAnsiTheme="minorHAnsi" w:cstheme="minorHAnsi"/>
          <w:sz w:val="22"/>
          <w:szCs w:val="22"/>
        </w:rPr>
        <w:t>Reações alérgicas as medicações utilizadas. A anafilaxia, que se refere a apresentação mais grave da alergia, ocorre entre 3 a 50 pessoas a cada 100000.</w:t>
      </w:r>
    </w:p>
    <w:p w14:paraId="1346C0F2" w14:textId="77777777" w:rsidR="00A50368" w:rsidRPr="00A50368" w:rsidRDefault="00A50368" w:rsidP="00A50368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50368">
        <w:rPr>
          <w:rFonts w:asciiTheme="minorHAnsi" w:hAnsiTheme="minorHAnsi" w:cstheme="minorHAnsi"/>
          <w:sz w:val="22"/>
          <w:szCs w:val="22"/>
        </w:rPr>
        <w:t>Flebite, termo que se refere à inflamação da veia, geralmente no local da medicação;</w:t>
      </w:r>
    </w:p>
    <w:p w14:paraId="1C64C0AF" w14:textId="77777777" w:rsidR="00A50368" w:rsidRPr="00A50368" w:rsidRDefault="00A50368" w:rsidP="00A50368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50368">
        <w:rPr>
          <w:rFonts w:asciiTheme="minorHAnsi" w:hAnsiTheme="minorHAnsi" w:cstheme="minorHAnsi"/>
          <w:sz w:val="22"/>
          <w:szCs w:val="22"/>
        </w:rPr>
        <w:lastRenderedPageBreak/>
        <w:t>Dor ou desconforto no local da biopsia, no andar superior direito do abdome e ou ombro direito;</w:t>
      </w:r>
    </w:p>
    <w:p w14:paraId="6040B8F6" w14:textId="77777777" w:rsidR="00A50368" w:rsidRPr="00A50368" w:rsidRDefault="00A50368" w:rsidP="00A50368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50368">
        <w:rPr>
          <w:rFonts w:asciiTheme="minorHAnsi" w:hAnsiTheme="minorHAnsi" w:cstheme="minorHAnsi"/>
          <w:sz w:val="22"/>
          <w:szCs w:val="22"/>
        </w:rPr>
        <w:t>Hipotensão, termo que se refere a acentuada redução da pressão arterial;</w:t>
      </w:r>
    </w:p>
    <w:p w14:paraId="2E04A8D5" w14:textId="77777777" w:rsidR="00A50368" w:rsidRPr="00A50368" w:rsidRDefault="00A50368" w:rsidP="00A50368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50368">
        <w:rPr>
          <w:rFonts w:asciiTheme="minorHAnsi" w:hAnsiTheme="minorHAnsi" w:cstheme="minorHAnsi"/>
          <w:sz w:val="22"/>
          <w:szCs w:val="22"/>
        </w:rPr>
        <w:t>Sangramento;</w:t>
      </w:r>
    </w:p>
    <w:p w14:paraId="03CDC9B3" w14:textId="77777777" w:rsidR="00A50368" w:rsidRPr="00A50368" w:rsidRDefault="00A50368" w:rsidP="00A50368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50368">
        <w:rPr>
          <w:rFonts w:asciiTheme="minorHAnsi" w:hAnsiTheme="minorHAnsi" w:cstheme="minorHAnsi"/>
          <w:sz w:val="22"/>
          <w:szCs w:val="22"/>
        </w:rPr>
        <w:t>Peritonite biliar, termo que se refere a irritação da parede abdominal interna da gordura intra abdominal por contato com a bile;</w:t>
      </w:r>
    </w:p>
    <w:p w14:paraId="08BF9519" w14:textId="77777777" w:rsidR="00A50368" w:rsidRPr="00A50368" w:rsidRDefault="00A50368" w:rsidP="00A50368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50368">
        <w:rPr>
          <w:rFonts w:asciiTheme="minorHAnsi" w:hAnsiTheme="minorHAnsi" w:cstheme="minorHAnsi"/>
          <w:sz w:val="22"/>
          <w:szCs w:val="22"/>
        </w:rPr>
        <w:t>Infecção, geralmente apresentada com o termo de bacteremia transitória;</w:t>
      </w:r>
    </w:p>
    <w:p w14:paraId="38C794FB" w14:textId="77777777" w:rsidR="00A50368" w:rsidRPr="00A50368" w:rsidRDefault="00A50368" w:rsidP="00A50368">
      <w:pPr>
        <w:pStyle w:val="Corpodetexto"/>
        <w:numPr>
          <w:ilvl w:val="0"/>
          <w:numId w:val="1"/>
        </w:numPr>
        <w:tabs>
          <w:tab w:val="left" w:pos="-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50368">
        <w:rPr>
          <w:rFonts w:asciiTheme="minorHAnsi" w:hAnsiTheme="minorHAnsi" w:cstheme="minorHAnsi"/>
          <w:sz w:val="22"/>
          <w:szCs w:val="22"/>
        </w:rPr>
        <w:t>Perfuração de outros orgãos.</w:t>
      </w:r>
    </w:p>
    <w:p w14:paraId="5BAB442A" w14:textId="77777777" w:rsidR="00A50368" w:rsidRPr="00A50368" w:rsidRDefault="00A50368" w:rsidP="00A50368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  <w:bCs/>
        </w:rPr>
      </w:pPr>
    </w:p>
    <w:p w14:paraId="6EE1C93E" w14:textId="1984B385" w:rsidR="00A50368" w:rsidRDefault="00A50368" w:rsidP="00A50368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  <w:bCs/>
        </w:rPr>
      </w:pPr>
      <w:r w:rsidRPr="00A50368">
        <w:rPr>
          <w:rFonts w:cstheme="minorHAnsi"/>
          <w:bCs/>
        </w:rPr>
        <w:t xml:space="preserve">Complicações graves são muito raras, mas podem levar a hospitalização prolongada, necessidade de repetição do processo, intervenção cirúrgica ou muito raramente levar ao óbito. </w:t>
      </w:r>
    </w:p>
    <w:p w14:paraId="12E7AA12" w14:textId="77777777" w:rsidR="00A50368" w:rsidRPr="00A50368" w:rsidRDefault="00A50368" w:rsidP="00A50368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  <w:bCs/>
        </w:rPr>
      </w:pPr>
    </w:p>
    <w:p w14:paraId="66F24B74" w14:textId="77777777" w:rsidR="00A50368" w:rsidRPr="00A50368" w:rsidRDefault="00A50368" w:rsidP="00A50368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  <w:bCs/>
        </w:rPr>
      </w:pPr>
      <w:r w:rsidRPr="00A50368">
        <w:rPr>
          <w:rFonts w:cstheme="minorHAnsi"/>
        </w:rPr>
        <w:t>Declaro que o médico responsável informou as possíveis consequências da não realização deste procedimento e/ou do tratament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360F129B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2. </w:t>
      </w:r>
      <w:r w:rsidR="00A50368">
        <w:rPr>
          <w:rFonts w:cstheme="minorHAnsi"/>
        </w:rPr>
        <w:t>O</w:t>
      </w:r>
      <w:r w:rsidRPr="00F87E52">
        <w:rPr>
          <w:rFonts w:cstheme="minorHAnsi"/>
        </w:rPr>
        <w:t>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987DCD4" w14:textId="0E2C84F2" w:rsidR="00F87E52" w:rsidRDefault="00F87E52" w:rsidP="00A50368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</w:t>
      </w:r>
      <w:r w:rsidRPr="00F87E52">
        <w:rPr>
          <w:rFonts w:cstheme="minorHAnsi"/>
        </w:rPr>
        <w:lastRenderedPageBreak/>
        <w:t xml:space="preserve">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5CF4ECAA" w14:textId="77777777" w:rsidR="00A50368" w:rsidRPr="00A50368" w:rsidRDefault="00A50368" w:rsidP="00A50368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0A333A89" w:rsidR="00F87E52" w:rsidRPr="00F87E52" w:rsidRDefault="00A50368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E2C049C" w:rsidR="00F87E52" w:rsidRPr="00F87E52" w:rsidRDefault="00A50368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665407B6" w:rsidR="00F87E52" w:rsidRPr="00F87E52" w:rsidRDefault="00A50368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8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6BF0308E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883B995" w14:textId="70738F06" w:rsidR="00E932F7" w:rsidRDefault="00E932F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42C9CD" w14:textId="4944713F" w:rsidR="00E932F7" w:rsidRDefault="00E932F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97" w:type="dxa"/>
        <w:tblInd w:w="-572" w:type="dxa"/>
        <w:tblLook w:val="04A0" w:firstRow="1" w:lastRow="0" w:firstColumn="1" w:lastColumn="0" w:noHBand="0" w:noVBand="1"/>
      </w:tblPr>
      <w:tblGrid>
        <w:gridCol w:w="9797"/>
      </w:tblGrid>
      <w:tr w:rsidR="00E932F7" w:rsidRPr="00F87E52" w14:paraId="595295A2" w14:textId="77777777" w:rsidTr="00BC70B7">
        <w:trPr>
          <w:trHeight w:val="609"/>
        </w:trPr>
        <w:tc>
          <w:tcPr>
            <w:tcW w:w="9797" w:type="dxa"/>
          </w:tcPr>
          <w:p w14:paraId="215B4A3B" w14:textId="77777777" w:rsidR="00E932F7" w:rsidRDefault="00E932F7" w:rsidP="00BC70B7">
            <w:pPr>
              <w:ind w:left="39"/>
              <w:rPr>
                <w:rFonts w:cstheme="minorHAnsi"/>
                <w:b/>
                <w:bCs/>
              </w:rPr>
            </w:pPr>
          </w:p>
          <w:p w14:paraId="463B8928" w14:textId="77777777" w:rsidR="00E932F7" w:rsidRPr="008448A2" w:rsidRDefault="00E932F7" w:rsidP="00BC70B7">
            <w:pPr>
              <w:jc w:val="both"/>
            </w:pPr>
            <w:r w:rsidRPr="008448A2">
              <w:t>Autorizo o corpo clínico (médicos) da Radiologia e Diagnóstico por Imagem do Instituto Orizonti a acessar meus exames com o objetivo de fornecer ludo comparativo/ evolutivo.</w:t>
            </w:r>
          </w:p>
          <w:p w14:paraId="7509A78F" w14:textId="77777777" w:rsidR="00E932F7" w:rsidRPr="008448A2" w:rsidRDefault="00E932F7" w:rsidP="00BC70B7">
            <w:pPr>
              <w:jc w:val="both"/>
              <w:rPr>
                <w:rFonts w:cstheme="minorHAnsi"/>
              </w:rPr>
            </w:pPr>
          </w:p>
          <w:p w14:paraId="0E6E0599" w14:textId="77777777" w:rsidR="00E932F7" w:rsidRPr="008448A2" w:rsidRDefault="00E932F7" w:rsidP="00BC70B7">
            <w:pPr>
              <w:jc w:val="both"/>
              <w:rPr>
                <w:rFonts w:cstheme="minorHAnsi"/>
              </w:rPr>
            </w:pPr>
            <w:r w:rsidRPr="008448A2">
              <w:rPr>
                <w:b/>
                <w:bCs/>
              </w:rPr>
              <w:t>Instituição:</w:t>
            </w:r>
            <w:r w:rsidRPr="008448A2">
              <w:t xml:space="preserve"> </w:t>
            </w:r>
            <w:r w:rsidRPr="008448A2">
              <w:rPr>
                <w:rFonts w:cstheme="minorHAnsi"/>
              </w:rPr>
              <w:t>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2DD980BF" w14:textId="77777777" w:rsidR="00E932F7" w:rsidRPr="008448A2" w:rsidRDefault="00E932F7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Login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  <w:r w:rsidRPr="008448A2">
              <w:rPr>
                <w:rFonts w:cstheme="minorHAnsi"/>
              </w:rPr>
              <w:t>_</w:t>
            </w:r>
          </w:p>
          <w:p w14:paraId="0C2CE1C7" w14:textId="77777777" w:rsidR="00E932F7" w:rsidRPr="008448A2" w:rsidRDefault="00E932F7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Senha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30DE4039" w14:textId="77777777" w:rsidR="00E932F7" w:rsidRDefault="00E932F7" w:rsidP="00BC70B7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61B96B6E" w14:textId="77777777" w:rsidR="00E932F7" w:rsidRPr="00F87E52" w:rsidRDefault="00E932F7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317A" w14:textId="77777777" w:rsidR="00533FEE" w:rsidRDefault="00533FEE" w:rsidP="00BA0F6C">
      <w:pPr>
        <w:spacing w:after="0" w:line="240" w:lineRule="auto"/>
      </w:pPr>
      <w:r>
        <w:separator/>
      </w:r>
    </w:p>
  </w:endnote>
  <w:endnote w:type="continuationSeparator" w:id="0">
    <w:p w14:paraId="3661874C" w14:textId="77777777" w:rsidR="00533FEE" w:rsidRDefault="00533FE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4972" w14:textId="77777777" w:rsidR="00533FEE" w:rsidRDefault="00533FEE" w:rsidP="00BA0F6C">
      <w:pPr>
        <w:spacing w:after="0" w:line="240" w:lineRule="auto"/>
      </w:pPr>
      <w:r>
        <w:separator/>
      </w:r>
    </w:p>
  </w:footnote>
  <w:footnote w:type="continuationSeparator" w:id="0">
    <w:p w14:paraId="3C1CDAC5" w14:textId="77777777" w:rsidR="00533FEE" w:rsidRDefault="00533FE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12702"/>
    <w:multiLevelType w:val="hybridMultilevel"/>
    <w:tmpl w:val="5E6A7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33FEE"/>
    <w:rsid w:val="00546ABD"/>
    <w:rsid w:val="0073173C"/>
    <w:rsid w:val="008F4DB5"/>
    <w:rsid w:val="0097574A"/>
    <w:rsid w:val="00A50368"/>
    <w:rsid w:val="00ACA831"/>
    <w:rsid w:val="00B87881"/>
    <w:rsid w:val="00BA0F6C"/>
    <w:rsid w:val="00BF739A"/>
    <w:rsid w:val="00C7400F"/>
    <w:rsid w:val="00E01FEF"/>
    <w:rsid w:val="00E2662D"/>
    <w:rsid w:val="00E3525B"/>
    <w:rsid w:val="00E932F7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5036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368"/>
    <w:rPr>
      <w:rFonts w:ascii="Arial Narrow" w:eastAsia="Arial Narrow" w:hAnsi="Arial Narrow" w:cs="Arial Narrow"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2</Words>
  <Characters>762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